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12A5" w14:textId="77777777" w:rsidR="003F3178" w:rsidRPr="0030278D" w:rsidRDefault="00000000">
      <w:pPr>
        <w:rPr>
          <w:b/>
          <w:bCs/>
        </w:rPr>
      </w:pPr>
    </w:p>
    <w:p w14:paraId="3D578076" w14:textId="5FCE94F5" w:rsidR="00294245" w:rsidRPr="0030278D" w:rsidRDefault="00971AC5" w:rsidP="00971AC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356315" wp14:editId="4D838079">
            <wp:extent cx="1054100" cy="939230"/>
            <wp:effectExtent l="0" t="0" r="0" b="0"/>
            <wp:docPr id="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3011" cy="9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0A1" w14:textId="45C5514B" w:rsidR="001A5B12" w:rsidRPr="00971AC5" w:rsidRDefault="00971AC5" w:rsidP="00971AC5">
      <w:pPr>
        <w:jc w:val="center"/>
        <w:rPr>
          <w:b/>
          <w:bCs/>
          <w:sz w:val="44"/>
          <w:szCs w:val="44"/>
        </w:rPr>
      </w:pPr>
      <w:r w:rsidRPr="00971AC5">
        <w:rPr>
          <w:b/>
          <w:bCs/>
          <w:sz w:val="44"/>
          <w:szCs w:val="44"/>
        </w:rPr>
        <w:t>EKS Cluster Creation</w:t>
      </w:r>
    </w:p>
    <w:p w14:paraId="2BEF8321" w14:textId="25280B3C" w:rsidR="001A5B12" w:rsidRPr="0030278D" w:rsidRDefault="001A5B12">
      <w:pPr>
        <w:rPr>
          <w:b/>
          <w:bCs/>
        </w:rPr>
      </w:pPr>
      <w:r w:rsidRPr="0030278D">
        <w:rPr>
          <w:b/>
          <w:bCs/>
          <w:noProof/>
        </w:rPr>
        <w:drawing>
          <wp:inline distT="0" distB="0" distL="0" distR="0" wp14:anchorId="6F02A360" wp14:editId="0DA68A21">
            <wp:extent cx="5137150" cy="1894132"/>
            <wp:effectExtent l="0" t="0" r="6350" b="0"/>
            <wp:docPr id="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368" cy="18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C8A9" w14:textId="25151F7D" w:rsidR="0030278D" w:rsidRPr="0030278D" w:rsidRDefault="0030278D" w:rsidP="001A5B12">
      <w:pPr>
        <w:rPr>
          <w:b/>
          <w:bCs/>
          <w:color w:val="FF0000"/>
        </w:rPr>
      </w:pPr>
      <w:r w:rsidRPr="0030278D">
        <w:rPr>
          <w:b/>
          <w:bCs/>
          <w:color w:val="FF0000"/>
        </w:rPr>
        <w:t>Step-1</w:t>
      </w:r>
    </w:p>
    <w:p w14:paraId="57853338" w14:textId="6DE69B2D" w:rsidR="001A5B12" w:rsidRPr="0030278D" w:rsidRDefault="001A5B12" w:rsidP="001A5B12">
      <w:pPr>
        <w:rPr>
          <w:b/>
          <w:bCs/>
        </w:rPr>
      </w:pPr>
      <w:r w:rsidRPr="0030278D">
        <w:rPr>
          <w:b/>
          <w:bCs/>
          <w:color w:val="4472C4" w:themeColor="accent1"/>
        </w:rPr>
        <w:t>1</w:t>
      </w:r>
      <w:r w:rsidRPr="0030278D">
        <w:rPr>
          <w:b/>
          <w:bCs/>
          <w:color w:val="4472C4" w:themeColor="accent1"/>
        </w:rPr>
        <w:t xml:space="preserve"> </w:t>
      </w:r>
      <w:r w:rsidRPr="0030278D">
        <w:rPr>
          <w:b/>
          <w:bCs/>
        </w:rPr>
        <w:t>: Create EKS Management Host in AWS</w:t>
      </w:r>
    </w:p>
    <w:p w14:paraId="7C49C2F2" w14:textId="4FEECD53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>Launch new Ubuntu VM using AWS Ec2 ( t2.micro )</w:t>
      </w:r>
    </w:p>
    <w:p w14:paraId="1CBE0B76" w14:textId="77777777" w:rsidR="001A5B12" w:rsidRPr="0030278D" w:rsidRDefault="001A5B12" w:rsidP="001A5B12">
      <w:pPr>
        <w:rPr>
          <w:b/>
          <w:bCs/>
        </w:rPr>
      </w:pPr>
    </w:p>
    <w:p w14:paraId="7D0269DF" w14:textId="09819BC3" w:rsidR="001A5B12" w:rsidRPr="0030278D" w:rsidRDefault="001A5B12" w:rsidP="001A5B12">
      <w:pPr>
        <w:rPr>
          <w:b/>
          <w:bCs/>
        </w:rPr>
      </w:pPr>
      <w:r w:rsidRPr="0030278D">
        <w:rPr>
          <w:b/>
          <w:bCs/>
          <w:color w:val="4472C4" w:themeColor="accent1"/>
        </w:rPr>
        <w:t>2</w:t>
      </w:r>
      <w:r w:rsidRPr="0030278D">
        <w:rPr>
          <w:b/>
          <w:bCs/>
        </w:rPr>
        <w:t>.</w:t>
      </w:r>
      <w:r w:rsidRPr="0030278D">
        <w:rPr>
          <w:b/>
          <w:bCs/>
        </w:rPr>
        <w:t xml:space="preserve">Connect to machine and install kubectl using below </w:t>
      </w:r>
      <w:r w:rsidRPr="0030278D">
        <w:rPr>
          <w:b/>
          <w:bCs/>
        </w:rPr>
        <w:t>commands.</w:t>
      </w:r>
    </w:p>
    <w:p w14:paraId="60A49AED" w14:textId="77777777" w:rsidR="001A5B12" w:rsidRPr="0030278D" w:rsidRDefault="001A5B12" w:rsidP="001A5B12">
      <w:pPr>
        <w:rPr>
          <w:b/>
          <w:bCs/>
          <w:highlight w:val="lightGray"/>
        </w:rPr>
      </w:pPr>
      <w:r w:rsidRPr="0030278D">
        <w:rPr>
          <w:b/>
          <w:bCs/>
          <w:highlight w:val="lightGray"/>
        </w:rPr>
        <w:t>$ curl -o kubectl https://amazon-eks.s3.us-west-2.amazonaws.com/1.19.6/2021-01-05/bin/linux/amd64/kubectl</w:t>
      </w:r>
    </w:p>
    <w:p w14:paraId="25D86D4F" w14:textId="77777777" w:rsidR="001A5B12" w:rsidRPr="0030278D" w:rsidRDefault="001A5B12" w:rsidP="001A5B12">
      <w:pPr>
        <w:rPr>
          <w:b/>
          <w:bCs/>
          <w:highlight w:val="lightGray"/>
        </w:rPr>
      </w:pPr>
      <w:r w:rsidRPr="0030278D">
        <w:rPr>
          <w:b/>
          <w:bCs/>
          <w:highlight w:val="lightGray"/>
        </w:rPr>
        <w:t>$ chmod +x ./kubectl</w:t>
      </w:r>
    </w:p>
    <w:p w14:paraId="7AE64929" w14:textId="77777777" w:rsidR="001A5B12" w:rsidRPr="0030278D" w:rsidRDefault="001A5B12" w:rsidP="001A5B12">
      <w:pPr>
        <w:rPr>
          <w:b/>
          <w:bCs/>
          <w:highlight w:val="lightGray"/>
        </w:rPr>
      </w:pPr>
      <w:r w:rsidRPr="0030278D">
        <w:rPr>
          <w:b/>
          <w:bCs/>
          <w:highlight w:val="lightGray"/>
        </w:rPr>
        <w:t>$ sudo mv ./kubectl /usr/local/bin</w:t>
      </w:r>
    </w:p>
    <w:p w14:paraId="12F06522" w14:textId="565B01B3" w:rsidR="001A5B12" w:rsidRPr="0030278D" w:rsidRDefault="001A5B12" w:rsidP="001A5B12">
      <w:pPr>
        <w:rPr>
          <w:b/>
          <w:bCs/>
        </w:rPr>
      </w:pPr>
      <w:r w:rsidRPr="0030278D">
        <w:rPr>
          <w:b/>
          <w:bCs/>
          <w:highlight w:val="lightGray"/>
        </w:rPr>
        <w:t>$ kubectl version --short --client</w:t>
      </w:r>
    </w:p>
    <w:p w14:paraId="0CE5748E" w14:textId="77777777" w:rsidR="001A5B12" w:rsidRPr="0030278D" w:rsidRDefault="001A5B12" w:rsidP="001A5B12">
      <w:pPr>
        <w:rPr>
          <w:b/>
          <w:bCs/>
        </w:rPr>
      </w:pPr>
    </w:p>
    <w:p w14:paraId="570A042D" w14:textId="25CBF10A" w:rsidR="001A5B12" w:rsidRPr="0030278D" w:rsidRDefault="001A5B12" w:rsidP="001A5B12">
      <w:pPr>
        <w:rPr>
          <w:b/>
          <w:bCs/>
        </w:rPr>
      </w:pPr>
      <w:r w:rsidRPr="0030278D">
        <w:rPr>
          <w:b/>
          <w:bCs/>
          <w:color w:val="4472C4" w:themeColor="accent1"/>
        </w:rPr>
        <w:t>3</w:t>
      </w:r>
      <w:r w:rsidRPr="0030278D">
        <w:rPr>
          <w:b/>
          <w:bCs/>
        </w:rPr>
        <w:t xml:space="preserve">. </w:t>
      </w:r>
      <w:r w:rsidRPr="0030278D">
        <w:rPr>
          <w:b/>
          <w:bCs/>
        </w:rPr>
        <w:t>Install AWS CLI latest version using below commands</w:t>
      </w:r>
    </w:p>
    <w:p w14:paraId="364F1448" w14:textId="77777777" w:rsidR="001A5B12" w:rsidRPr="00924873" w:rsidRDefault="001A5B12" w:rsidP="001A5B12">
      <w:pPr>
        <w:rPr>
          <w:b/>
          <w:bCs/>
          <w:highlight w:val="lightGray"/>
        </w:rPr>
      </w:pPr>
      <w:r w:rsidRPr="00924873">
        <w:rPr>
          <w:b/>
          <w:bCs/>
          <w:highlight w:val="lightGray"/>
        </w:rPr>
        <w:t>$ sudo apt install unzip</w:t>
      </w:r>
    </w:p>
    <w:p w14:paraId="12C9D125" w14:textId="77777777" w:rsidR="001A5B12" w:rsidRPr="00924873" w:rsidRDefault="001A5B12" w:rsidP="001A5B12">
      <w:pPr>
        <w:rPr>
          <w:b/>
          <w:bCs/>
          <w:highlight w:val="lightGray"/>
        </w:rPr>
      </w:pPr>
      <w:r w:rsidRPr="00924873">
        <w:rPr>
          <w:b/>
          <w:bCs/>
          <w:highlight w:val="lightGray"/>
        </w:rPr>
        <w:t>$ cd</w:t>
      </w:r>
    </w:p>
    <w:p w14:paraId="63693AC0" w14:textId="77777777" w:rsidR="001A5B12" w:rsidRPr="00924873" w:rsidRDefault="001A5B12" w:rsidP="001A5B12">
      <w:pPr>
        <w:rPr>
          <w:b/>
          <w:bCs/>
          <w:highlight w:val="lightGray"/>
        </w:rPr>
      </w:pPr>
      <w:r w:rsidRPr="00924873">
        <w:rPr>
          <w:b/>
          <w:bCs/>
          <w:highlight w:val="lightGray"/>
        </w:rPr>
        <w:t>$ curl "https://awscli.amazonaws.com/awscli-exe-linux-x86_64.zip" -o "awscliv2.zip"</w:t>
      </w:r>
    </w:p>
    <w:p w14:paraId="56FFCE6F" w14:textId="77777777" w:rsidR="001A5B12" w:rsidRPr="00924873" w:rsidRDefault="001A5B12" w:rsidP="001A5B12">
      <w:pPr>
        <w:rPr>
          <w:b/>
          <w:bCs/>
          <w:highlight w:val="lightGray"/>
        </w:rPr>
      </w:pPr>
      <w:r w:rsidRPr="00924873">
        <w:rPr>
          <w:b/>
          <w:bCs/>
          <w:highlight w:val="lightGray"/>
        </w:rPr>
        <w:t>$ unzip awscliv2.zip</w:t>
      </w:r>
    </w:p>
    <w:p w14:paraId="2E9F6DBD" w14:textId="77777777" w:rsidR="001A5B12" w:rsidRPr="00924873" w:rsidRDefault="001A5B12" w:rsidP="001A5B12">
      <w:pPr>
        <w:rPr>
          <w:b/>
          <w:bCs/>
          <w:highlight w:val="lightGray"/>
        </w:rPr>
      </w:pPr>
      <w:r w:rsidRPr="00924873">
        <w:rPr>
          <w:b/>
          <w:bCs/>
          <w:highlight w:val="lightGray"/>
        </w:rPr>
        <w:t>$ sudo ./aws/install</w:t>
      </w:r>
    </w:p>
    <w:p w14:paraId="7F78EDFB" w14:textId="3541B757" w:rsidR="001A5B12" w:rsidRPr="0030278D" w:rsidRDefault="001A5B12" w:rsidP="001A5B12">
      <w:pPr>
        <w:rPr>
          <w:b/>
          <w:bCs/>
        </w:rPr>
      </w:pPr>
      <w:r w:rsidRPr="00924873">
        <w:rPr>
          <w:b/>
          <w:bCs/>
          <w:highlight w:val="lightGray"/>
        </w:rPr>
        <w:t>$ aws --version</w:t>
      </w:r>
    </w:p>
    <w:p w14:paraId="51287953" w14:textId="77777777" w:rsidR="001A5B12" w:rsidRPr="0030278D" w:rsidRDefault="001A5B12" w:rsidP="001A5B12">
      <w:pPr>
        <w:rPr>
          <w:b/>
          <w:bCs/>
        </w:rPr>
      </w:pPr>
    </w:p>
    <w:p w14:paraId="7B196AAD" w14:textId="13B95845" w:rsidR="001A5B12" w:rsidRPr="0030278D" w:rsidRDefault="001A5B12" w:rsidP="001A5B12">
      <w:pPr>
        <w:rPr>
          <w:b/>
          <w:bCs/>
        </w:rPr>
      </w:pPr>
      <w:r w:rsidRPr="0030278D">
        <w:rPr>
          <w:b/>
          <w:bCs/>
          <w:color w:val="4472C4" w:themeColor="accent1"/>
        </w:rPr>
        <w:t>4</w:t>
      </w:r>
      <w:r w:rsidRPr="0030278D">
        <w:rPr>
          <w:b/>
          <w:bCs/>
        </w:rPr>
        <w:t xml:space="preserve">. </w:t>
      </w:r>
      <w:r w:rsidRPr="0030278D">
        <w:rPr>
          <w:b/>
          <w:bCs/>
        </w:rPr>
        <w:t>Install eksctl using below commands</w:t>
      </w:r>
    </w:p>
    <w:p w14:paraId="191E573A" w14:textId="77777777" w:rsidR="001A5B12" w:rsidRPr="00924873" w:rsidRDefault="001A5B12" w:rsidP="001A5B12">
      <w:pPr>
        <w:rPr>
          <w:b/>
          <w:bCs/>
          <w:highlight w:val="lightGray"/>
        </w:rPr>
      </w:pPr>
      <w:r w:rsidRPr="00924873">
        <w:rPr>
          <w:b/>
          <w:bCs/>
          <w:highlight w:val="lightGray"/>
        </w:rPr>
        <w:t xml:space="preserve">$ curl --silent --location "https://github.com/weaveworks/eksctl/releases/latest/download/eksctl_$(uname -s)_amd64.tar.gz" | tar </w:t>
      </w:r>
      <w:proofErr w:type="spellStart"/>
      <w:r w:rsidRPr="00924873">
        <w:rPr>
          <w:b/>
          <w:bCs/>
          <w:highlight w:val="lightGray"/>
        </w:rPr>
        <w:t>xz</w:t>
      </w:r>
      <w:proofErr w:type="spellEnd"/>
      <w:r w:rsidRPr="00924873">
        <w:rPr>
          <w:b/>
          <w:bCs/>
          <w:highlight w:val="lightGray"/>
        </w:rPr>
        <w:t xml:space="preserve"> -C /tmp</w:t>
      </w:r>
    </w:p>
    <w:p w14:paraId="3C050098" w14:textId="77777777" w:rsidR="001A5B12" w:rsidRPr="00924873" w:rsidRDefault="001A5B12" w:rsidP="001A5B12">
      <w:pPr>
        <w:rPr>
          <w:b/>
          <w:bCs/>
          <w:highlight w:val="lightGray"/>
        </w:rPr>
      </w:pPr>
      <w:r w:rsidRPr="00924873">
        <w:rPr>
          <w:b/>
          <w:bCs/>
          <w:highlight w:val="lightGray"/>
        </w:rPr>
        <w:t>$ sudo mv /tmp/eksctl /usr/local/bin</w:t>
      </w:r>
    </w:p>
    <w:p w14:paraId="16E6D5D8" w14:textId="26F4ADB9" w:rsidR="001A5B12" w:rsidRPr="0030278D" w:rsidRDefault="001A5B12" w:rsidP="001A5B12">
      <w:pPr>
        <w:rPr>
          <w:b/>
          <w:bCs/>
        </w:rPr>
      </w:pPr>
      <w:r w:rsidRPr="00924873">
        <w:rPr>
          <w:b/>
          <w:bCs/>
          <w:highlight w:val="lightGray"/>
        </w:rPr>
        <w:t>$ eksctl version</w:t>
      </w:r>
    </w:p>
    <w:p w14:paraId="1E4FFE1C" w14:textId="77777777" w:rsidR="0030278D" w:rsidRPr="0030278D" w:rsidRDefault="0030278D" w:rsidP="001A5B12">
      <w:pPr>
        <w:rPr>
          <w:b/>
          <w:bCs/>
        </w:rPr>
      </w:pPr>
    </w:p>
    <w:p w14:paraId="7862EC3E" w14:textId="71C7F006" w:rsidR="0030278D" w:rsidRPr="00924873" w:rsidRDefault="001A5B12" w:rsidP="001A5B12">
      <w:pPr>
        <w:rPr>
          <w:b/>
          <w:bCs/>
          <w:color w:val="FF0000"/>
        </w:rPr>
      </w:pPr>
      <w:r w:rsidRPr="00924873">
        <w:rPr>
          <w:b/>
          <w:bCs/>
          <w:color w:val="FF0000"/>
        </w:rPr>
        <w:t xml:space="preserve">Step - 2 : </w:t>
      </w:r>
    </w:p>
    <w:p w14:paraId="77DB59FD" w14:textId="62FF8112" w:rsidR="001A5B12" w:rsidRPr="0030278D" w:rsidRDefault="0030278D" w:rsidP="001A5B12">
      <w:pPr>
        <w:rPr>
          <w:b/>
          <w:bCs/>
        </w:rPr>
      </w:pPr>
      <w:r w:rsidRPr="0030278D">
        <w:rPr>
          <w:b/>
          <w:bCs/>
        </w:rPr>
        <w:t>1.</w:t>
      </w:r>
      <w:r w:rsidR="001A5B12" w:rsidRPr="0030278D">
        <w:rPr>
          <w:b/>
          <w:bCs/>
        </w:rPr>
        <w:t>Create IAM role &amp; attach to EKS Management Host</w:t>
      </w:r>
    </w:p>
    <w:p w14:paraId="7AF87E52" w14:textId="7F078612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 xml:space="preserve">Create New Role using IAM service ( Select </w:t>
      </w:r>
      <w:proofErr w:type="spellStart"/>
      <w:r w:rsidRPr="0030278D">
        <w:rPr>
          <w:b/>
          <w:bCs/>
        </w:rPr>
        <w:t>Usecase</w:t>
      </w:r>
      <w:proofErr w:type="spellEnd"/>
      <w:r w:rsidRPr="0030278D">
        <w:rPr>
          <w:b/>
          <w:bCs/>
        </w:rPr>
        <w:t xml:space="preserve"> - ec2 )</w:t>
      </w:r>
    </w:p>
    <w:p w14:paraId="3A0B6191" w14:textId="5EAF6E60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>Add below permissions for the role</w:t>
      </w:r>
    </w:p>
    <w:p w14:paraId="61AAD689" w14:textId="77777777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 xml:space="preserve">IAM - </w:t>
      </w:r>
      <w:proofErr w:type="spellStart"/>
      <w:r w:rsidRPr="0030278D">
        <w:rPr>
          <w:b/>
          <w:bCs/>
        </w:rPr>
        <w:t>fullaccess</w:t>
      </w:r>
      <w:proofErr w:type="spellEnd"/>
    </w:p>
    <w:p w14:paraId="71F51DF5" w14:textId="77777777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 xml:space="preserve">VPC - </w:t>
      </w:r>
      <w:proofErr w:type="spellStart"/>
      <w:r w:rsidRPr="0030278D">
        <w:rPr>
          <w:b/>
          <w:bCs/>
        </w:rPr>
        <w:t>fullaccess</w:t>
      </w:r>
      <w:proofErr w:type="spellEnd"/>
    </w:p>
    <w:p w14:paraId="638B3830" w14:textId="77777777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 xml:space="preserve">EC2 - </w:t>
      </w:r>
      <w:proofErr w:type="spellStart"/>
      <w:r w:rsidRPr="0030278D">
        <w:rPr>
          <w:b/>
          <w:bCs/>
        </w:rPr>
        <w:t>fullaccess</w:t>
      </w:r>
      <w:proofErr w:type="spellEnd"/>
    </w:p>
    <w:p w14:paraId="6EF770C3" w14:textId="77777777" w:rsidR="001A5B12" w:rsidRPr="0030278D" w:rsidRDefault="001A5B12" w:rsidP="001A5B12">
      <w:pPr>
        <w:rPr>
          <w:b/>
          <w:bCs/>
        </w:rPr>
      </w:pPr>
      <w:proofErr w:type="spellStart"/>
      <w:r w:rsidRPr="0030278D">
        <w:rPr>
          <w:b/>
          <w:bCs/>
        </w:rPr>
        <w:t>CloudFomration</w:t>
      </w:r>
      <w:proofErr w:type="spellEnd"/>
      <w:r w:rsidRPr="0030278D">
        <w:rPr>
          <w:b/>
          <w:bCs/>
        </w:rPr>
        <w:t xml:space="preserve"> - </w:t>
      </w:r>
      <w:proofErr w:type="spellStart"/>
      <w:r w:rsidRPr="0030278D">
        <w:rPr>
          <w:b/>
          <w:bCs/>
        </w:rPr>
        <w:t>fullaccess</w:t>
      </w:r>
      <w:proofErr w:type="spellEnd"/>
    </w:p>
    <w:p w14:paraId="25ADD530" w14:textId="77777777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 xml:space="preserve">Administrator - </w:t>
      </w:r>
      <w:proofErr w:type="spellStart"/>
      <w:r w:rsidRPr="0030278D">
        <w:rPr>
          <w:b/>
          <w:bCs/>
        </w:rPr>
        <w:t>acces</w:t>
      </w:r>
      <w:proofErr w:type="spellEnd"/>
    </w:p>
    <w:p w14:paraId="3FC4C83A" w14:textId="0B2A533D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>Enter Role Name (eksroleec2)</w:t>
      </w:r>
    </w:p>
    <w:p w14:paraId="26D03F15" w14:textId="0FD03338" w:rsidR="001A5B12" w:rsidRPr="0030278D" w:rsidRDefault="001A5B12" w:rsidP="001A5B12">
      <w:pPr>
        <w:rPr>
          <w:b/>
          <w:bCs/>
        </w:rPr>
      </w:pPr>
      <w:r w:rsidRPr="0030278D">
        <w:rPr>
          <w:b/>
          <w:bCs/>
        </w:rPr>
        <w:t xml:space="preserve">Attach created role to EKS Management Host (Select EC2 </w:t>
      </w:r>
      <w:r w:rsidR="00924873" w:rsidRPr="00924873">
        <w:rPr>
          <w:b/>
          <w:bCs/>
          <w:color w:val="FF0000"/>
        </w:rPr>
        <w:sym w:font="Wingdings" w:char="F0E8"/>
      </w:r>
      <w:r w:rsidRPr="0030278D">
        <w:rPr>
          <w:b/>
          <w:bCs/>
        </w:rPr>
        <w:t xml:space="preserve"> Click on Security </w:t>
      </w:r>
      <w:r w:rsidR="00924873" w:rsidRPr="00924873">
        <w:rPr>
          <w:b/>
          <w:bCs/>
          <w:color w:val="FF0000"/>
        </w:rPr>
        <w:sym w:font="Wingdings" w:char="F0E8"/>
      </w:r>
      <w:r w:rsidRPr="0030278D">
        <w:rPr>
          <w:b/>
          <w:bCs/>
        </w:rPr>
        <w:t xml:space="preserve">Modify IAM Role </w:t>
      </w:r>
      <w:r w:rsidR="00924873" w:rsidRPr="00924873">
        <w:rPr>
          <w:b/>
          <w:bCs/>
          <w:color w:val="FF0000"/>
        </w:rPr>
        <w:sym w:font="Wingdings" w:char="F0E8"/>
      </w:r>
      <w:r w:rsidRPr="00924873">
        <w:rPr>
          <w:b/>
          <w:bCs/>
          <w:color w:val="FF0000"/>
        </w:rPr>
        <w:t xml:space="preserve"> </w:t>
      </w:r>
      <w:r w:rsidRPr="0030278D">
        <w:rPr>
          <w:b/>
          <w:bCs/>
        </w:rPr>
        <w:t>attach IAM role we have created)</w:t>
      </w:r>
    </w:p>
    <w:p w14:paraId="575B86FD" w14:textId="77777777" w:rsidR="0030278D" w:rsidRPr="0030278D" w:rsidRDefault="0030278D" w:rsidP="001A5B12">
      <w:pPr>
        <w:rPr>
          <w:b/>
          <w:bCs/>
        </w:rPr>
      </w:pPr>
    </w:p>
    <w:p w14:paraId="7C36C64F" w14:textId="77777777" w:rsidR="00924873" w:rsidRDefault="0030278D" w:rsidP="0030278D">
      <w:pPr>
        <w:rPr>
          <w:b/>
          <w:bCs/>
        </w:rPr>
      </w:pPr>
      <w:r w:rsidRPr="00924873">
        <w:rPr>
          <w:b/>
          <w:bCs/>
          <w:color w:val="FF0000"/>
        </w:rPr>
        <w:t xml:space="preserve">Step - 3 </w:t>
      </w:r>
      <w:r w:rsidRPr="0030278D">
        <w:rPr>
          <w:b/>
          <w:bCs/>
        </w:rPr>
        <w:t xml:space="preserve">: </w:t>
      </w:r>
    </w:p>
    <w:p w14:paraId="26DCB07A" w14:textId="4D9F8825" w:rsidR="0030278D" w:rsidRPr="00924873" w:rsidRDefault="0030278D" w:rsidP="0030278D">
      <w:pPr>
        <w:rPr>
          <w:b/>
          <w:bCs/>
          <w:color w:val="4472C4" w:themeColor="accent1"/>
        </w:rPr>
      </w:pPr>
      <w:r w:rsidRPr="00924873">
        <w:rPr>
          <w:b/>
          <w:bCs/>
          <w:color w:val="4472C4" w:themeColor="accent1"/>
        </w:rPr>
        <w:t>Create EKS Cluster using eksctl</w:t>
      </w:r>
    </w:p>
    <w:p w14:paraId="51B66DD4" w14:textId="7936C22E" w:rsidR="0030278D" w:rsidRPr="00924873" w:rsidRDefault="0030278D" w:rsidP="0030278D">
      <w:pPr>
        <w:rPr>
          <w:b/>
          <w:bCs/>
          <w:color w:val="FF0000"/>
        </w:rPr>
      </w:pPr>
      <w:r w:rsidRPr="00924873">
        <w:rPr>
          <w:b/>
          <w:bCs/>
          <w:color w:val="FF0000"/>
        </w:rPr>
        <w:t>Syntax:</w:t>
      </w:r>
    </w:p>
    <w:p w14:paraId="5EA04E55" w14:textId="77777777" w:rsidR="0030278D" w:rsidRPr="0030278D" w:rsidRDefault="0030278D" w:rsidP="0030278D">
      <w:pPr>
        <w:rPr>
          <w:b/>
          <w:bCs/>
        </w:rPr>
      </w:pPr>
      <w:r w:rsidRPr="0030278D">
        <w:rPr>
          <w:b/>
          <w:bCs/>
        </w:rPr>
        <w:t>eksctl create cluster --name cluster-name</w:t>
      </w:r>
    </w:p>
    <w:p w14:paraId="46E9F76F" w14:textId="77777777" w:rsidR="0030278D" w:rsidRPr="0030278D" w:rsidRDefault="0030278D" w:rsidP="0030278D">
      <w:pPr>
        <w:rPr>
          <w:b/>
          <w:bCs/>
        </w:rPr>
      </w:pPr>
      <w:r w:rsidRPr="0030278D">
        <w:rPr>
          <w:b/>
          <w:bCs/>
        </w:rPr>
        <w:t>--region region-name</w:t>
      </w:r>
    </w:p>
    <w:p w14:paraId="18C62E06" w14:textId="77777777" w:rsidR="0030278D" w:rsidRPr="0030278D" w:rsidRDefault="0030278D" w:rsidP="0030278D">
      <w:pPr>
        <w:rPr>
          <w:b/>
          <w:bCs/>
        </w:rPr>
      </w:pPr>
      <w:r w:rsidRPr="0030278D">
        <w:rPr>
          <w:b/>
          <w:bCs/>
        </w:rPr>
        <w:t>--node-type instance-type</w:t>
      </w:r>
    </w:p>
    <w:p w14:paraId="05E067B6" w14:textId="77777777" w:rsidR="0030278D" w:rsidRPr="0030278D" w:rsidRDefault="0030278D" w:rsidP="0030278D">
      <w:pPr>
        <w:rPr>
          <w:b/>
          <w:bCs/>
        </w:rPr>
      </w:pPr>
      <w:r w:rsidRPr="0030278D">
        <w:rPr>
          <w:b/>
          <w:bCs/>
        </w:rPr>
        <w:t>--nodes-min 2</w:t>
      </w:r>
    </w:p>
    <w:p w14:paraId="0A64E6B0" w14:textId="44C45E50" w:rsidR="0030278D" w:rsidRPr="0030278D" w:rsidRDefault="0030278D" w:rsidP="0030278D">
      <w:pPr>
        <w:rPr>
          <w:b/>
          <w:bCs/>
        </w:rPr>
      </w:pPr>
      <w:r w:rsidRPr="0030278D">
        <w:rPr>
          <w:b/>
          <w:bCs/>
        </w:rPr>
        <w:t>--nodes-max 2 \ --zones ,</w:t>
      </w:r>
    </w:p>
    <w:p w14:paraId="052FFC4E" w14:textId="2FDF5BEE" w:rsidR="0030278D" w:rsidRDefault="0030278D" w:rsidP="0030278D">
      <w:pPr>
        <w:rPr>
          <w:b/>
          <w:bCs/>
        </w:rPr>
      </w:pPr>
      <w:r w:rsidRPr="0030278D">
        <w:rPr>
          <w:b/>
          <w:bCs/>
        </w:rPr>
        <w:t xml:space="preserve">N. </w:t>
      </w:r>
      <w:proofErr w:type="spellStart"/>
      <w:r w:rsidRPr="0030278D">
        <w:rPr>
          <w:b/>
          <w:bCs/>
        </w:rPr>
        <w:t>Virgina</w:t>
      </w:r>
      <w:proofErr w:type="spellEnd"/>
      <w:r w:rsidRPr="0030278D">
        <w:rPr>
          <w:b/>
          <w:bCs/>
        </w:rPr>
        <w:t xml:space="preserve">: $ </w:t>
      </w:r>
      <w:r w:rsidRPr="00924873">
        <w:rPr>
          <w:b/>
          <w:bCs/>
          <w:highlight w:val="lightGray"/>
        </w:rPr>
        <w:t>eksctl create cluster --name a</w:t>
      </w:r>
      <w:r w:rsidR="00915D45">
        <w:rPr>
          <w:b/>
          <w:bCs/>
          <w:highlight w:val="lightGray"/>
        </w:rPr>
        <w:t>run</w:t>
      </w:r>
      <w:r w:rsidRPr="00924873">
        <w:rPr>
          <w:b/>
          <w:bCs/>
          <w:highlight w:val="lightGray"/>
        </w:rPr>
        <w:t>it-cluster4 --region us-east-1 --node-type t2.medium --zones us-east-1a,us-east-1b</w:t>
      </w:r>
    </w:p>
    <w:p w14:paraId="605B977F" w14:textId="05B29E87" w:rsidR="00924873" w:rsidRPr="0030278D" w:rsidRDefault="00924873" w:rsidP="0030278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(OR)</w:t>
      </w:r>
    </w:p>
    <w:p w14:paraId="1CEEF881" w14:textId="587E6D7B" w:rsidR="0030278D" w:rsidRPr="0030278D" w:rsidRDefault="0030278D" w:rsidP="0030278D">
      <w:pPr>
        <w:rPr>
          <w:b/>
          <w:bCs/>
        </w:rPr>
      </w:pPr>
      <w:r w:rsidRPr="0030278D">
        <w:rPr>
          <w:b/>
          <w:bCs/>
        </w:rPr>
        <w:lastRenderedPageBreak/>
        <w:t xml:space="preserve">Mumbai: $ </w:t>
      </w:r>
      <w:r w:rsidRPr="00924873">
        <w:rPr>
          <w:b/>
          <w:bCs/>
          <w:highlight w:val="lightGray"/>
        </w:rPr>
        <w:t>eksctl create cluster --name a</w:t>
      </w:r>
      <w:r w:rsidR="00915D45">
        <w:rPr>
          <w:b/>
          <w:bCs/>
          <w:highlight w:val="lightGray"/>
        </w:rPr>
        <w:t>run</w:t>
      </w:r>
      <w:r w:rsidRPr="00924873">
        <w:rPr>
          <w:b/>
          <w:bCs/>
          <w:highlight w:val="lightGray"/>
        </w:rPr>
        <w:t>it-cluster4 --region ap-south-1 --node-type t2.medium --zones ap-south-1a,ap-south-1b</w:t>
      </w:r>
    </w:p>
    <w:p w14:paraId="0CA3596F" w14:textId="06F41BDB" w:rsidR="0030278D" w:rsidRDefault="0030278D" w:rsidP="0030278D">
      <w:pPr>
        <w:rPr>
          <w:b/>
          <w:bCs/>
        </w:rPr>
      </w:pPr>
      <w:r w:rsidRPr="00924873">
        <w:rPr>
          <w:b/>
          <w:bCs/>
          <w:color w:val="FF0000"/>
        </w:rPr>
        <w:t>Note</w:t>
      </w:r>
      <w:r w:rsidRPr="0030278D">
        <w:rPr>
          <w:b/>
          <w:bCs/>
        </w:rPr>
        <w:t xml:space="preserve">: Cluster creation will take 5 to 10 mins of time (we have to wait). After cluster </w:t>
      </w:r>
      <w:r w:rsidR="00924873" w:rsidRPr="0030278D">
        <w:rPr>
          <w:b/>
          <w:bCs/>
        </w:rPr>
        <w:t>created,</w:t>
      </w:r>
      <w:r w:rsidRPr="0030278D">
        <w:rPr>
          <w:b/>
          <w:bCs/>
        </w:rPr>
        <w:t xml:space="preserve"> we can check nodes using below command.</w:t>
      </w:r>
    </w:p>
    <w:p w14:paraId="3BA52802" w14:textId="252FD217" w:rsidR="00924873" w:rsidRDefault="00924873" w:rsidP="0030278D">
      <w:pPr>
        <w:rPr>
          <w:b/>
          <w:bCs/>
        </w:rPr>
      </w:pPr>
      <w:r>
        <w:rPr>
          <w:b/>
          <w:bCs/>
        </w:rPr>
        <w:t>(Kubeconfig file contains cluster configuration details)</w:t>
      </w:r>
    </w:p>
    <w:p w14:paraId="10C519BC" w14:textId="24CD6625" w:rsidR="00914DEF" w:rsidRDefault="00914DEF" w:rsidP="0030278D">
      <w:pPr>
        <w:rPr>
          <w:b/>
          <w:bCs/>
        </w:rPr>
      </w:pPr>
      <w:r>
        <w:rPr>
          <w:b/>
          <w:bCs/>
        </w:rPr>
        <w:t>Check commands</w:t>
      </w:r>
    </w:p>
    <w:p w14:paraId="4B10341A" w14:textId="63A57B99" w:rsidR="00914DEF" w:rsidRDefault="00914DEF" w:rsidP="0030278D">
      <w:pPr>
        <w:rPr>
          <w:b/>
          <w:bCs/>
        </w:rPr>
      </w:pPr>
      <w:r>
        <w:rPr>
          <w:b/>
          <w:bCs/>
        </w:rPr>
        <w:t>$ kubectl get nodes</w:t>
      </w:r>
    </w:p>
    <w:p w14:paraId="2E255E4F" w14:textId="77777777" w:rsidR="00914DEF" w:rsidRPr="0030278D" w:rsidRDefault="00914DEF" w:rsidP="0030278D">
      <w:pPr>
        <w:rPr>
          <w:b/>
          <w:bCs/>
        </w:rPr>
      </w:pPr>
    </w:p>
    <w:sectPr w:rsidR="00914DEF" w:rsidRPr="00302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B5C8" w14:textId="77777777" w:rsidR="008A6A14" w:rsidRDefault="008A6A14" w:rsidP="009F5695">
      <w:pPr>
        <w:spacing w:after="0" w:line="240" w:lineRule="auto"/>
      </w:pPr>
      <w:r>
        <w:separator/>
      </w:r>
    </w:p>
  </w:endnote>
  <w:endnote w:type="continuationSeparator" w:id="0">
    <w:p w14:paraId="087AB3E1" w14:textId="77777777" w:rsidR="008A6A14" w:rsidRDefault="008A6A14" w:rsidP="009F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90B" w14:textId="77777777" w:rsidR="009F5695" w:rsidRDefault="009F5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57B9" w14:textId="77777777" w:rsidR="009F5695" w:rsidRDefault="009F5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16D" w14:textId="77777777" w:rsidR="009F5695" w:rsidRDefault="009F5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B565" w14:textId="77777777" w:rsidR="008A6A14" w:rsidRDefault="008A6A14" w:rsidP="009F5695">
      <w:pPr>
        <w:spacing w:after="0" w:line="240" w:lineRule="auto"/>
      </w:pPr>
      <w:r>
        <w:separator/>
      </w:r>
    </w:p>
  </w:footnote>
  <w:footnote w:type="continuationSeparator" w:id="0">
    <w:p w14:paraId="113A0382" w14:textId="77777777" w:rsidR="008A6A14" w:rsidRDefault="008A6A14" w:rsidP="009F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DAEB" w14:textId="59FC4B27" w:rsidR="009F5695" w:rsidRDefault="009F5695">
    <w:pPr>
      <w:pStyle w:val="Header"/>
    </w:pPr>
    <w:r>
      <w:rPr>
        <w:noProof/>
      </w:rPr>
      <w:pict w14:anchorId="1D2971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675829" o:spid="_x0000_s1032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EKS Cl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5EE1" w14:textId="71FC8307" w:rsidR="009F5695" w:rsidRDefault="009F5695" w:rsidP="00303CE1">
    <w:pPr>
      <w:rPr>
        <w:b/>
        <w:bCs/>
        <w:color w:val="FF0000"/>
        <w:lang w:val="en-US"/>
      </w:rPr>
    </w:pPr>
    <w:r>
      <w:rPr>
        <w:noProof/>
      </w:rPr>
      <w:pict w14:anchorId="6EACB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675830" o:spid="_x0000_s1033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EKS Cluster"/>
        </v:shape>
      </w:pict>
    </w:r>
  </w:p>
  <w:sdt>
    <w:sdtPr>
      <w:rPr>
        <w:b/>
        <w:bCs/>
        <w:color w:val="FF0000"/>
        <w:lang w:val="en-US"/>
      </w:rPr>
      <w:id w:val="-1157753223"/>
      <w:docPartObj>
        <w:docPartGallery w:val="Watermarks"/>
        <w:docPartUnique/>
      </w:docPartObj>
    </w:sdtPr>
    <w:sdtContent>
      <w:p w14:paraId="7CA45EE1" w14:textId="71FC8307" w:rsidR="009F5695" w:rsidRDefault="009F5695" w:rsidP="00303CE1">
        <w:pPr>
          <w:rPr>
            <w:b/>
            <w:bCs/>
            <w:color w:val="FF0000"/>
            <w:lang w:val="en-US"/>
          </w:rPr>
        </w:pPr>
      </w:p>
    </w:sdtContent>
  </w:sdt>
  <w:p w14:paraId="47772319" w14:textId="77777777" w:rsidR="009F5695" w:rsidRDefault="009F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65BB" w14:textId="47EF772C" w:rsidR="009F5695" w:rsidRDefault="009F5695">
    <w:pPr>
      <w:pStyle w:val="Header"/>
    </w:pPr>
    <w:r>
      <w:rPr>
        <w:noProof/>
      </w:rPr>
      <w:pict w14:anchorId="607A1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675828" o:spid="_x0000_s1031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EKS Clus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45"/>
    <w:rsid w:val="001A5B12"/>
    <w:rsid w:val="00294245"/>
    <w:rsid w:val="0030278D"/>
    <w:rsid w:val="003E52F7"/>
    <w:rsid w:val="00465183"/>
    <w:rsid w:val="008A6A14"/>
    <w:rsid w:val="00914DEF"/>
    <w:rsid w:val="00915D45"/>
    <w:rsid w:val="00924873"/>
    <w:rsid w:val="00971AC5"/>
    <w:rsid w:val="009F5695"/>
    <w:rsid w:val="00B67889"/>
    <w:rsid w:val="00E026B5"/>
    <w:rsid w:val="00F17C31"/>
    <w:rsid w:val="00F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72068"/>
  <w15:chartTrackingRefBased/>
  <w15:docId w15:val="{754B71D7-29EA-4A06-AE5A-F52E2E9E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95"/>
  </w:style>
  <w:style w:type="paragraph" w:styleId="Footer">
    <w:name w:val="footer"/>
    <w:basedOn w:val="Normal"/>
    <w:link w:val="FooterChar"/>
    <w:uiPriority w:val="99"/>
    <w:unhideWhenUsed/>
    <w:rsid w:val="009F5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94E5-2DC9-42D7-A369-3430EAA5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21. Kumar (EXT-Nokia)</dc:creator>
  <cp:keywords/>
  <dc:description/>
  <cp:lastModifiedBy>Arun 21. Kumar (EXT-Nokia)</cp:lastModifiedBy>
  <cp:revision>3</cp:revision>
  <dcterms:created xsi:type="dcterms:W3CDTF">2023-07-30T11:51:00Z</dcterms:created>
  <dcterms:modified xsi:type="dcterms:W3CDTF">2023-07-30T12:52:00Z</dcterms:modified>
</cp:coreProperties>
</file>